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C9" w:rsidRDefault="00D265B6" w:rsidP="00C81751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265B6" w:rsidRDefault="00D265B6" w:rsidP="00C81751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65B6" w:rsidRDefault="00D265B6" w:rsidP="00C81751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D265B6" w:rsidRDefault="005738C5" w:rsidP="00C81751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21 № 506</w:t>
      </w:r>
      <w:bookmarkStart w:id="0" w:name="_GoBack"/>
      <w:bookmarkEnd w:id="0"/>
    </w:p>
    <w:p w:rsidR="003C162B" w:rsidRDefault="003C162B" w:rsidP="00D2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2B" w:rsidRDefault="003C162B" w:rsidP="00D2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5B6" w:rsidRPr="00D265B6" w:rsidRDefault="00D265B6" w:rsidP="00D2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5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265B6" w:rsidRDefault="00511413" w:rsidP="00D2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групп</w:t>
      </w:r>
      <w:r w:rsidR="00D265B6" w:rsidRPr="00D265B6">
        <w:rPr>
          <w:rFonts w:ascii="Times New Roman" w:hAnsi="Times New Roman" w:cs="Times New Roman"/>
          <w:b/>
          <w:sz w:val="28"/>
          <w:szCs w:val="28"/>
        </w:rPr>
        <w:t xml:space="preserve"> товаров и сопутствующих им </w:t>
      </w:r>
      <w:r w:rsidR="009F64D9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D265B6" w:rsidRPr="00D265B6">
        <w:rPr>
          <w:rFonts w:ascii="Times New Roman" w:hAnsi="Times New Roman" w:cs="Times New Roman"/>
          <w:b/>
          <w:sz w:val="28"/>
          <w:szCs w:val="28"/>
        </w:rPr>
        <w:t>товаров</w:t>
      </w:r>
      <w:r>
        <w:rPr>
          <w:rFonts w:ascii="Times New Roman" w:hAnsi="Times New Roman" w:cs="Times New Roman"/>
          <w:b/>
          <w:sz w:val="28"/>
          <w:szCs w:val="28"/>
        </w:rPr>
        <w:t>, реализуемых</w:t>
      </w:r>
      <w:r w:rsidR="00D265B6" w:rsidRPr="00D265B6">
        <w:rPr>
          <w:rFonts w:ascii="Times New Roman" w:hAnsi="Times New Roman" w:cs="Times New Roman"/>
          <w:b/>
          <w:sz w:val="28"/>
          <w:szCs w:val="28"/>
        </w:rPr>
        <w:t xml:space="preserve"> в нестационарных торговых объектах, расположенных на территории городского округа город Воронеж</w:t>
      </w:r>
    </w:p>
    <w:p w:rsidR="00D265B6" w:rsidRDefault="00D265B6" w:rsidP="00D2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102"/>
        <w:gridCol w:w="5776"/>
      </w:tblGrid>
      <w:tr w:rsidR="00DC11D4" w:rsidTr="009D4857">
        <w:trPr>
          <w:tblHeader/>
        </w:trPr>
        <w:tc>
          <w:tcPr>
            <w:tcW w:w="959" w:type="dxa"/>
            <w:vAlign w:val="center"/>
          </w:tcPr>
          <w:p w:rsidR="00DC11D4" w:rsidRPr="00D265B6" w:rsidRDefault="00DC11D4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6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5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6" w:type="dxa"/>
            <w:gridSpan w:val="2"/>
            <w:vAlign w:val="center"/>
          </w:tcPr>
          <w:p w:rsidR="00DC11D4" w:rsidRPr="00B075FA" w:rsidRDefault="00DC11D4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руппа 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76" w:type="dxa"/>
            <w:vAlign w:val="center"/>
          </w:tcPr>
          <w:p w:rsidR="00DC11D4" w:rsidRPr="00D265B6" w:rsidRDefault="00511413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ая группа</w:t>
            </w:r>
            <w:r w:rsidR="006E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51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3639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11413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</w:tcPr>
          <w:p w:rsidR="009F64D9" w:rsidRPr="007D43CC" w:rsidRDefault="00776CD6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безалкогольные напитки, жевательная резинка, пищевые добавки и биологически активные добавки</w:t>
            </w:r>
            <w:r w:rsidR="0009798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щероссийским классификатором продукции по видам экономической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КПД), принятым п</w:t>
            </w:r>
            <w:r w:rsidR="0009798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риказом Федерального агентства по техническому регулированию и метрологии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т 31.01.2014 № 14-ст</w:t>
            </w:r>
            <w:r w:rsidR="00FA4C64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64" w:rsidRPr="007D43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A4C6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запрещенных законодательством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3639E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к продаже в нестационарных торговых объектах</w:t>
            </w:r>
            <w:r w:rsidR="00C8175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B8660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ые товары)</w:t>
            </w:r>
          </w:p>
        </w:tc>
        <w:tc>
          <w:tcPr>
            <w:tcW w:w="5776" w:type="dxa"/>
          </w:tcPr>
          <w:p w:rsidR="00C73672" w:rsidRPr="007D43CC" w:rsidRDefault="006E263C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11D4" w:rsidRPr="007D43CC">
              <w:rPr>
                <w:rFonts w:ascii="Times New Roman" w:hAnsi="Times New Roman" w:cs="Times New Roman"/>
                <w:sz w:val="24"/>
                <w:szCs w:val="24"/>
              </w:rPr>
              <w:t>абачн</w:t>
            </w:r>
            <w:r w:rsidR="00182044">
              <w:rPr>
                <w:rFonts w:ascii="Times New Roman" w:hAnsi="Times New Roman" w:cs="Times New Roman"/>
                <w:sz w:val="24"/>
                <w:szCs w:val="24"/>
              </w:rPr>
              <w:t>ая продукция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11413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102" w:type="dxa"/>
            <w:tcBorders>
              <w:left w:val="nil"/>
            </w:tcBorders>
          </w:tcPr>
          <w:p w:rsidR="00AA7994" w:rsidRPr="007D43CC" w:rsidRDefault="00511413" w:rsidP="00DB30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2BB0" w:rsidRPr="007D43CC">
              <w:rPr>
                <w:rFonts w:ascii="Times New Roman" w:hAnsi="Times New Roman" w:cs="Times New Roman"/>
                <w:sz w:val="24"/>
                <w:szCs w:val="24"/>
              </w:rPr>
              <w:t>родукты производственного процесса,</w:t>
            </w:r>
            <w:r w:rsidR="002B326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ые для продажи </w:t>
            </w:r>
            <w:r w:rsidR="00782BB0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, юридическим лицам и индивидуальным предпринимателям, но не с целью</w:t>
            </w:r>
            <w:r w:rsidR="005879B0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в пищу человеком, </w:t>
            </w:r>
            <w:r w:rsidR="00FA4C64" w:rsidRPr="007D43CC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российским классификатором продукции по видам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ОКПД), принятым п</w:t>
            </w:r>
            <w:r w:rsidR="00FA4C6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риказом Федерального агентства по техническому регулированию и метрологии от 31.01.2014 № 14-ст, за исключением запрещенных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3357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к продаже в нестационарных торговых объектах </w:t>
            </w:r>
            <w:r w:rsidR="00C81751" w:rsidRPr="007D43C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B8660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6601"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)</w:t>
            </w:r>
            <w:proofErr w:type="gramEnd"/>
          </w:p>
        </w:tc>
        <w:tc>
          <w:tcPr>
            <w:tcW w:w="5776" w:type="dxa"/>
            <w:shd w:val="clear" w:color="auto" w:fill="auto"/>
          </w:tcPr>
          <w:p w:rsidR="000E4D85" w:rsidRPr="007D43CC" w:rsidRDefault="00AC6753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  <w:r w:rsidR="00CD51B9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5B6" w:rsidRPr="007D43CC" w:rsidRDefault="00511413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>езалкогольные напитки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11413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3227A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CD51B9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r w:rsidR="00AA799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776" w:type="dxa"/>
          </w:tcPr>
          <w:p w:rsidR="00D265B6" w:rsidRPr="007D43CC" w:rsidRDefault="004550A5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37465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D265B6" w:rsidRPr="007D43CC" w:rsidRDefault="00B82F5B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</w:tcPr>
          <w:p w:rsidR="004E0022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4AE6" w:rsidRPr="007D43CC">
              <w:rPr>
                <w:rFonts w:ascii="Times New Roman" w:hAnsi="Times New Roman" w:cs="Times New Roman"/>
                <w:sz w:val="24"/>
                <w:szCs w:val="24"/>
              </w:rPr>
              <w:t>ериодическая</w:t>
            </w:r>
            <w:r w:rsidR="004E0022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E6" w:rsidRPr="007D43CC">
              <w:rPr>
                <w:rFonts w:ascii="Times New Roman" w:hAnsi="Times New Roman" w:cs="Times New Roman"/>
                <w:sz w:val="24"/>
                <w:szCs w:val="24"/>
              </w:rPr>
              <w:t>и/или не</w:t>
            </w:r>
            <w:r w:rsidR="004F37EF" w:rsidRPr="007D43CC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="00FF4AE6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ическая </w:t>
            </w:r>
            <w:r w:rsidR="00B82F5B" w:rsidRPr="007D43C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  <w:r w:rsidR="00433AE4" w:rsidRPr="007D43CC">
              <w:rPr>
                <w:rFonts w:ascii="Times New Roman" w:hAnsi="Times New Roman" w:cs="Times New Roman"/>
                <w:sz w:val="24"/>
                <w:szCs w:val="24"/>
              </w:rPr>
              <w:t>, включая код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>ы по ОКПД 47.61;</w:t>
            </w:r>
            <w:r w:rsidR="00C8175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47.62</w:t>
            </w:r>
            <w:r w:rsidR="00CD51B9" w:rsidRPr="007D43CC">
              <w:rPr>
                <w:rFonts w:ascii="Times New Roman" w:hAnsi="Times New Roman" w:cs="Times New Roman"/>
                <w:sz w:val="24"/>
                <w:szCs w:val="24"/>
              </w:rPr>
              <w:t>; 58.19.11 (далее – Печатная продукция)</w:t>
            </w:r>
          </w:p>
          <w:p w:rsidR="00B82F5B" w:rsidRPr="007D43CC" w:rsidRDefault="00B82F5B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D265B6" w:rsidRPr="007D43CC" w:rsidRDefault="00FF4AE6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сопутствующих товаров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в </w:t>
            </w:r>
            <w:proofErr w:type="spellStart"/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r w:rsidR="007A201A" w:rsidRPr="007D43CC">
              <w:rPr>
                <w:rFonts w:ascii="Times New Roman" w:hAnsi="Times New Roman" w:cs="Times New Roman"/>
                <w:sz w:val="24"/>
                <w:szCs w:val="24"/>
              </w:rPr>
              <w:t>урнальных киосках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01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90471E" w:rsidRPr="007D43C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Воронежской области от 30.11.2006 № 983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37465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Цветочная продукция</w:t>
            </w:r>
          </w:p>
        </w:tc>
        <w:tc>
          <w:tcPr>
            <w:tcW w:w="5102" w:type="dxa"/>
            <w:tcBorders>
              <w:left w:val="nil"/>
            </w:tcBorders>
          </w:tcPr>
          <w:p w:rsidR="00160562" w:rsidRPr="007D43CC" w:rsidRDefault="000D2FBB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ОКПД 01.19.2;</w:t>
            </w:r>
            <w:r w:rsidR="0003164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01.3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675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02.10.11; 02.10.12;</w:t>
            </w:r>
            <w:r w:rsidR="00A2399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32.99.55;</w:t>
            </w:r>
            <w:r w:rsidR="00AC675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99" w:rsidRPr="007D43CC">
              <w:rPr>
                <w:rFonts w:ascii="Times New Roman" w:hAnsi="Times New Roman" w:cs="Times New Roman"/>
                <w:sz w:val="24"/>
                <w:szCs w:val="24"/>
              </w:rPr>
              <w:t>47.76.1</w:t>
            </w:r>
          </w:p>
          <w:p w:rsidR="00D265B6" w:rsidRPr="007D43CC" w:rsidRDefault="00D265B6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58689D" w:rsidRPr="007D43CC" w:rsidRDefault="00CD51B9" w:rsidP="00DB307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58689D" w:rsidRPr="007D43CC" w:rsidRDefault="00D61D77" w:rsidP="00DB307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8689D" w:rsidRPr="007D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ПД 32.4)</w:t>
            </w:r>
            <w:r w:rsidR="00511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65B6" w:rsidRPr="007D43CC" w:rsidRDefault="005C0AF5" w:rsidP="00DB307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родукция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537465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  <w:p w:rsidR="000E4D85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85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85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5102" w:type="dxa"/>
            <w:tcBorders>
              <w:left w:val="nil"/>
            </w:tcBorders>
          </w:tcPr>
          <w:p w:rsidR="000E4D85" w:rsidRPr="007D43CC" w:rsidRDefault="000D2FBB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2B3263" w:rsidRPr="007D43CC">
              <w:rPr>
                <w:rFonts w:ascii="Times New Roman" w:hAnsi="Times New Roman" w:cs="Times New Roman"/>
                <w:sz w:val="24"/>
                <w:szCs w:val="24"/>
              </w:rPr>
              <w:t>ОКПД 10.52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A0" w:rsidRPr="007D43CC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  <w:r w:rsidR="003B331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331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0087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ОКПД 10.52.9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Мороженое)</w:t>
            </w:r>
          </w:p>
          <w:p w:rsidR="00D265B6" w:rsidRPr="007D43CC" w:rsidRDefault="009D4857" w:rsidP="003C6C0D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оды по ОКПД 10.32; 10.83; 11.07; 10.86.10.300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 за исключением кодов по ОКПД 10.32.9; 11.07.19.900; 11.07.9 (далее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)</w:t>
            </w:r>
          </w:p>
        </w:tc>
        <w:tc>
          <w:tcPr>
            <w:tcW w:w="5776" w:type="dxa"/>
          </w:tcPr>
          <w:p w:rsidR="009D4857" w:rsidRPr="007D43CC" w:rsidRDefault="002B326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овольственн</w:t>
            </w:r>
            <w:r w:rsidR="00CD51B9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1B9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10.72</w:t>
            </w:r>
            <w:r w:rsidR="00C0087B" w:rsidRPr="007D43CC">
              <w:rPr>
                <w:rFonts w:ascii="Times New Roman" w:hAnsi="Times New Roman" w:cs="Times New Roman"/>
                <w:sz w:val="24"/>
                <w:szCs w:val="24"/>
              </w:rPr>
              <w:t>, за исключением</w:t>
            </w:r>
            <w:r w:rsidR="003C78D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кода по ОКПД</w:t>
            </w:r>
            <w:r w:rsidR="00C0087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10.72.9</w:t>
            </w:r>
            <w:r w:rsidR="009D4857" w:rsidRPr="007D4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1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5B6" w:rsidRPr="007D43CC" w:rsidRDefault="00511413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1F7B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E21F7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промышленной упаковке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D43CC" w:rsidRPr="007D43CC" w:rsidTr="009D4857">
        <w:tc>
          <w:tcPr>
            <w:tcW w:w="959" w:type="dxa"/>
          </w:tcPr>
          <w:p w:rsidR="00355D3D" w:rsidRPr="007D43CC" w:rsidRDefault="00511413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nil"/>
            </w:tcBorders>
          </w:tcPr>
          <w:p w:rsidR="00355D3D" w:rsidRPr="007D43CC" w:rsidRDefault="00355D3D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5102" w:type="dxa"/>
            <w:tcBorders>
              <w:left w:val="nil"/>
            </w:tcBorders>
          </w:tcPr>
          <w:p w:rsidR="00355D3D" w:rsidRPr="007D43CC" w:rsidRDefault="00355D3D" w:rsidP="00DB3074">
            <w:pPr>
              <w:pStyle w:val="a7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0E4D85" w:rsidRPr="007D43CC" w:rsidRDefault="0097740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D3D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355D3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</w:t>
            </w:r>
            <w:proofErr w:type="gramStart"/>
            <w:r w:rsidR="00355D3D" w:rsidRPr="007D43CC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proofErr w:type="gramEnd"/>
          </w:p>
          <w:p w:rsidR="00355D3D" w:rsidRPr="007D43CC" w:rsidRDefault="00355D3D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упаковке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абачная продукция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9D4857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оды по ОКПД  12, за исключением кодов по ОКПД 12.00.2; 12.00.9 (далее 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абачная продукция)</w:t>
            </w:r>
          </w:p>
        </w:tc>
        <w:tc>
          <w:tcPr>
            <w:tcW w:w="5776" w:type="dxa"/>
          </w:tcPr>
          <w:p w:rsidR="00977403" w:rsidRPr="007D43CC" w:rsidRDefault="00977403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овольственн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10.82),</w:t>
            </w:r>
          </w:p>
          <w:p w:rsidR="003D2E12" w:rsidRPr="007D43CC" w:rsidRDefault="003D2E12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85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коды по ОКПД 32.99.4;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0.51.2)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77C" w:rsidRDefault="00977403" w:rsidP="00E8577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,</w:t>
            </w:r>
          </w:p>
          <w:p w:rsidR="00D265B6" w:rsidRPr="007D43CC" w:rsidRDefault="00DE3ABF" w:rsidP="00E8577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1949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6E1949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промышленной упаковке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5733B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кафе)</w:t>
            </w:r>
          </w:p>
          <w:p w:rsidR="007F7323" w:rsidRPr="007D43CC" w:rsidRDefault="007F732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nil"/>
              <w:bottom w:val="single" w:sz="4" w:space="0" w:color="auto"/>
            </w:tcBorders>
          </w:tcPr>
          <w:p w:rsidR="00A03D12" w:rsidRPr="007D43CC" w:rsidRDefault="00DE3ABF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7323" w:rsidRPr="007D43CC">
              <w:rPr>
                <w:rFonts w:ascii="Times New Roman" w:hAnsi="Times New Roman" w:cs="Times New Roman"/>
                <w:sz w:val="24"/>
                <w:szCs w:val="24"/>
              </w:rPr>
              <w:t>родукция общественного питания из полуфабрикатов высокой степени готовности (кулинарный полуфабрикат, из которого в результат</w:t>
            </w:r>
            <w:r w:rsidR="00FD2389" w:rsidRPr="007D43CC">
              <w:rPr>
                <w:rFonts w:ascii="Times New Roman" w:hAnsi="Times New Roman" w:cs="Times New Roman"/>
                <w:sz w:val="24"/>
                <w:szCs w:val="24"/>
              </w:rPr>
              <w:t>е минимально необходимых (одной-двух) технологических операций получают</w:t>
            </w:r>
            <w:r w:rsidR="005C0AF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блюдо или кулинарное изделие), включая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C0AF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КПД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10.85;</w:t>
            </w:r>
            <w:r w:rsidR="00EA21A0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F5" w:rsidRPr="007D43CC">
              <w:rPr>
                <w:rFonts w:ascii="Times New Roman" w:hAnsi="Times New Roman" w:cs="Times New Roman"/>
                <w:sz w:val="24"/>
                <w:szCs w:val="24"/>
              </w:rPr>
              <w:t>56.10.19</w:t>
            </w:r>
          </w:p>
        </w:tc>
        <w:tc>
          <w:tcPr>
            <w:tcW w:w="5776" w:type="dxa"/>
          </w:tcPr>
          <w:p w:rsidR="000952FE" w:rsidRPr="007D43CC" w:rsidRDefault="007A201A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D81F45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2FE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,</w:t>
            </w:r>
          </w:p>
          <w:p w:rsidR="000952FE" w:rsidRPr="007D43CC" w:rsidRDefault="000E4D85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AF5" w:rsidRPr="007D43CC">
              <w:rPr>
                <w:rFonts w:ascii="Times New Roman" w:hAnsi="Times New Roman" w:cs="Times New Roman"/>
                <w:sz w:val="24"/>
                <w:szCs w:val="24"/>
              </w:rPr>
              <w:t>итьевая вода,</w:t>
            </w:r>
          </w:p>
          <w:p w:rsidR="00D265B6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1F45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D81F4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промышленной упаковке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Хлебопекарня-кондитерская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D61D77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>ключая код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10.71;</w:t>
            </w:r>
            <w:r w:rsidR="001D73C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10.72</w:t>
            </w:r>
          </w:p>
          <w:p w:rsidR="00C73672" w:rsidRPr="007D43CC" w:rsidRDefault="00C73672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D43CC" w:rsidRPr="007D43CC" w:rsidRDefault="0097740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,</w:t>
            </w:r>
          </w:p>
          <w:p w:rsidR="00977403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5687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10568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промышленной упаковке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AC38FE" w:rsidRPr="007D43CC" w:rsidRDefault="00AC38FE" w:rsidP="00DB307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Мини-офис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D61D77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26.2; 26.3; 26.4; 26.51.2;</w:t>
            </w:r>
            <w:r w:rsidR="00C0087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6.52; 26.7; 26.8; 47.42;</w:t>
            </w:r>
            <w:r w:rsidR="000A592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A43" w:rsidRPr="007D43CC">
              <w:rPr>
                <w:rFonts w:ascii="Times New Roman" w:hAnsi="Times New Roman" w:cs="Times New Roman"/>
                <w:sz w:val="24"/>
                <w:szCs w:val="24"/>
              </w:rPr>
              <w:t>47.43;</w:t>
            </w:r>
            <w:r w:rsidR="00B30D6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 74.20.21;</w:t>
            </w:r>
            <w:r w:rsidR="00B30D6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D3" w:rsidRPr="007D43CC">
              <w:rPr>
                <w:rFonts w:ascii="Times New Roman" w:hAnsi="Times New Roman" w:cs="Times New Roman"/>
                <w:sz w:val="24"/>
                <w:szCs w:val="24"/>
              </w:rPr>
              <w:t>82.19</w:t>
            </w:r>
            <w:r w:rsidR="00B30D67" w:rsidRPr="007D43CC">
              <w:rPr>
                <w:rFonts w:ascii="Times New Roman" w:hAnsi="Times New Roman" w:cs="Times New Roman"/>
                <w:sz w:val="24"/>
                <w:szCs w:val="24"/>
              </w:rPr>
              <w:t>, за ис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кодов по ОКПД </w:t>
            </w:r>
            <w:r w:rsidR="00E21A4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26.20.9; 26.30.9; 26.40.9;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6.52.9;</w:t>
            </w:r>
            <w:r w:rsidR="00E21A4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6.70.9;</w:t>
            </w:r>
            <w:r w:rsidR="00B30D6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6.80.9</w:t>
            </w:r>
          </w:p>
        </w:tc>
        <w:tc>
          <w:tcPr>
            <w:tcW w:w="5776" w:type="dxa"/>
          </w:tcPr>
          <w:p w:rsidR="00D265B6" w:rsidRPr="007D43CC" w:rsidRDefault="000A592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9D4857" w:rsidP="00DB307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3BE6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екарственные препараты для медицинского применения, </w:t>
            </w:r>
            <w:r w:rsidR="006E1949" w:rsidRPr="007D43CC">
              <w:rPr>
                <w:rFonts w:ascii="Times New Roman" w:hAnsi="Times New Roman" w:cs="Times New Roman"/>
                <w:sz w:val="24"/>
                <w:szCs w:val="24"/>
              </w:rPr>
              <w:t>не требующие особых условий хранения и реализации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39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F6905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ОКПД 21</w:t>
            </w:r>
            <w:r w:rsidR="00DF6905" w:rsidRPr="007D43CC">
              <w:rPr>
                <w:rFonts w:ascii="Times New Roman" w:hAnsi="Times New Roman" w:cs="Times New Roman"/>
                <w:sz w:val="24"/>
                <w:szCs w:val="24"/>
              </w:rPr>
              <w:t>; 32.50.1; 32.50.2; 32.50.4; 32.50.5</w:t>
            </w:r>
          </w:p>
        </w:tc>
        <w:tc>
          <w:tcPr>
            <w:tcW w:w="5776" w:type="dxa"/>
          </w:tcPr>
          <w:p w:rsidR="00D265B6" w:rsidRPr="007D43CC" w:rsidRDefault="00AC675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овары ритуального назначения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9D4857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C675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КПД 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32.99.59;</w:t>
            </w:r>
            <w:r w:rsidR="009F487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47.78.4</w:t>
            </w:r>
            <w:r w:rsidR="00D61D77"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BFC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 58.11.19</w:t>
            </w:r>
          </w:p>
        </w:tc>
        <w:tc>
          <w:tcPr>
            <w:tcW w:w="5776" w:type="dxa"/>
          </w:tcPr>
          <w:p w:rsidR="00D265B6" w:rsidRPr="007D43CC" w:rsidRDefault="00AC6753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овары для животных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9D4857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0022" w:rsidRPr="007D43CC">
              <w:rPr>
                <w:rFonts w:ascii="Times New Roman" w:hAnsi="Times New Roman" w:cs="Times New Roman"/>
                <w:sz w:val="24"/>
                <w:szCs w:val="24"/>
              </w:rPr>
              <w:t>орм для</w:t>
            </w:r>
            <w:r w:rsidR="00C533A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, птиц и рыб, с</w:t>
            </w:r>
            <w:r w:rsidR="004E0022" w:rsidRPr="007D43CC">
              <w:rPr>
                <w:rFonts w:ascii="Times New Roman" w:hAnsi="Times New Roman" w:cs="Times New Roman"/>
                <w:sz w:val="24"/>
                <w:szCs w:val="24"/>
              </w:rPr>
              <w:t>редства по уходу за животными, птицами и рыбами, клетки и аквариумы</w:t>
            </w:r>
            <w:r w:rsidR="00C533AD" w:rsidRPr="007D43CC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="001901DC" w:rsidRPr="007D43CC">
              <w:rPr>
                <w:rFonts w:ascii="Times New Roman" w:hAnsi="Times New Roman" w:cs="Times New Roman"/>
                <w:sz w:val="24"/>
                <w:szCs w:val="24"/>
              </w:rPr>
              <w:t>екарственные средства для животных, птиц и рыб</w:t>
            </w:r>
            <w:r w:rsidR="000D2FBB" w:rsidRPr="007D43CC">
              <w:rPr>
                <w:rFonts w:ascii="Times New Roman" w:hAnsi="Times New Roman" w:cs="Times New Roman"/>
                <w:sz w:val="24"/>
                <w:szCs w:val="24"/>
              </w:rPr>
              <w:t>, включая код по ОКПД 10.92</w:t>
            </w:r>
          </w:p>
        </w:tc>
        <w:tc>
          <w:tcPr>
            <w:tcW w:w="5776" w:type="dxa"/>
          </w:tcPr>
          <w:p w:rsidR="00D265B6" w:rsidRPr="007D43CC" w:rsidRDefault="006A5AEA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="004E0022"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0CC" w:rsidRPr="007D43CC">
              <w:rPr>
                <w:rFonts w:ascii="Times New Roman" w:hAnsi="Times New Roman" w:cs="Times New Roman"/>
                <w:sz w:val="24"/>
                <w:szCs w:val="24"/>
              </w:rPr>
              <w:t>сессуары и одежда для животных</w:t>
            </w:r>
            <w:r w:rsidR="007D43CC" w:rsidRPr="007D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85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коды по ОКПД 14.11.10.190; 14.12.10.190; 14.19.19.119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D61D77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879B0" w:rsidRPr="007D43CC">
              <w:rPr>
                <w:rFonts w:ascii="Times New Roman" w:hAnsi="Times New Roman" w:cs="Times New Roman"/>
                <w:sz w:val="24"/>
                <w:szCs w:val="24"/>
              </w:rPr>
              <w:t>ОКПД 02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.2; 16;</w:t>
            </w:r>
            <w:r w:rsidR="0000481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4;</w:t>
            </w:r>
            <w:r w:rsidR="003D2E12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488F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.19; 22.2;</w:t>
            </w:r>
            <w:r w:rsidR="00847EB9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488F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00C6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4E" w:rsidRPr="007D4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14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0C6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кодов по ОКПД </w:t>
            </w:r>
            <w:r w:rsidR="009D657A" w:rsidRPr="007D43CC">
              <w:rPr>
                <w:rFonts w:ascii="Times New Roman" w:hAnsi="Times New Roman" w:cs="Times New Roman"/>
                <w:sz w:val="24"/>
                <w:szCs w:val="24"/>
              </w:rPr>
              <w:t>16.10.9; 16.21.9; 16.22.9; 16.23.9; 16.24.9; 16.29.9;</w:t>
            </w:r>
            <w:r w:rsidR="0080314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0.11;</w:t>
            </w:r>
            <w:r w:rsidR="000D2FB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20.51; </w:t>
            </w:r>
            <w:r w:rsidR="00D000C6" w:rsidRPr="007D43CC">
              <w:rPr>
                <w:rFonts w:ascii="Times New Roman" w:hAnsi="Times New Roman" w:cs="Times New Roman"/>
                <w:sz w:val="24"/>
                <w:szCs w:val="24"/>
              </w:rPr>
              <w:t>20.53.9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314E" w:rsidRPr="007D43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2.21.9; 22.22.9; 22.23.9; 22.29.23; 22.29.25; 22.29.9; 23.12.9; 23.14.9; 23.19.22; 23.19.23; 23.19.9; 23.31.9; 23.32.9; 23.49.9; 23.51.9; 23.52.9; 23.61.9; 23.62.9; 23.63.9; 23.64.9; 23.69.9; 23.70.9; 23.99.9; </w:t>
            </w:r>
            <w:r w:rsidR="0080314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25.11.9; 25.12.9; 25.21.9; 25.29.9; 25.30.2; 25.30.9; 25.4; 25.5; 25.6; </w:t>
            </w:r>
            <w:r w:rsidR="00D501D4" w:rsidRPr="007D43CC">
              <w:rPr>
                <w:rFonts w:ascii="Times New Roman" w:hAnsi="Times New Roman" w:cs="Times New Roman"/>
                <w:sz w:val="24"/>
                <w:szCs w:val="24"/>
              </w:rPr>
              <w:t>25.71</w:t>
            </w:r>
            <w:r w:rsidR="0080314E" w:rsidRPr="007D43CC">
              <w:rPr>
                <w:rFonts w:ascii="Times New Roman" w:hAnsi="Times New Roman" w:cs="Times New Roman"/>
                <w:sz w:val="24"/>
                <w:szCs w:val="24"/>
              </w:rPr>
              <w:t>; 25.72.9; 25.73.9; 25.91.9; 25.92.9; 25.93.9; 25.94.9; 25.99.9; 27.11.9; 27.12.9; 27.20.9; 27.31.9; 27.32.9; 27.33.9; 27.40.9; 27.5; 27.90.11; 27.90.9</w:t>
            </w:r>
          </w:p>
        </w:tc>
        <w:tc>
          <w:tcPr>
            <w:tcW w:w="5776" w:type="dxa"/>
          </w:tcPr>
          <w:p w:rsidR="00D265B6" w:rsidRPr="007D43CC" w:rsidRDefault="005879B0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7D43CC" w:rsidRPr="007D43CC" w:rsidTr="009D4857">
        <w:trPr>
          <w:trHeight w:val="741"/>
        </w:trPr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Церковная лавка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F1072E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43139A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47.78.4;</w:t>
            </w:r>
            <w:r w:rsidR="00AC675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58.11.19</w:t>
            </w:r>
          </w:p>
        </w:tc>
        <w:tc>
          <w:tcPr>
            <w:tcW w:w="5776" w:type="dxa"/>
          </w:tcPr>
          <w:p w:rsidR="00D265B6" w:rsidRPr="007D43CC" w:rsidRDefault="00AC6753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645058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1DC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01DC" w:rsidRPr="007D43CC">
              <w:rPr>
                <w:rFonts w:ascii="Times New Roman" w:hAnsi="Times New Roman" w:cs="Times New Roman"/>
                <w:sz w:val="24"/>
                <w:szCs w:val="24"/>
              </w:rPr>
              <w:t>втозапчасти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F1072E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ОКПД </w:t>
            </w:r>
            <w:r w:rsidR="000D2FBB" w:rsidRPr="007D43CC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7EB9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45.2; 45.3;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45.4</w:t>
            </w:r>
          </w:p>
          <w:p w:rsidR="001901DC" w:rsidRPr="007D43CC" w:rsidRDefault="001901DC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8577C" w:rsidRDefault="0066488F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27A5" w:rsidRPr="007D43CC">
              <w:rPr>
                <w:rFonts w:ascii="Times New Roman" w:hAnsi="Times New Roman" w:cs="Times New Roman"/>
                <w:sz w:val="24"/>
                <w:szCs w:val="24"/>
              </w:rPr>
              <w:t>езалкогольные напит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1901DC" w:rsidRPr="007D43CC" w:rsidRDefault="000952FE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488F" w:rsidRPr="007D43CC">
              <w:rPr>
                <w:rFonts w:ascii="Times New Roman" w:hAnsi="Times New Roman" w:cs="Times New Roman"/>
                <w:sz w:val="24"/>
                <w:szCs w:val="24"/>
              </w:rPr>
              <w:t>итьевая вода</w:t>
            </w:r>
          </w:p>
        </w:tc>
      </w:tr>
      <w:tr w:rsidR="007D43CC" w:rsidRPr="007D43CC" w:rsidTr="009D4857">
        <w:tc>
          <w:tcPr>
            <w:tcW w:w="959" w:type="dxa"/>
          </w:tcPr>
          <w:p w:rsidR="00761E1F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right w:val="nil"/>
            </w:tcBorders>
          </w:tcPr>
          <w:p w:rsidR="00761E1F" w:rsidRPr="007D43CC" w:rsidRDefault="00761E1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Изготовление ключей</w:t>
            </w:r>
          </w:p>
        </w:tc>
        <w:tc>
          <w:tcPr>
            <w:tcW w:w="5102" w:type="dxa"/>
            <w:tcBorders>
              <w:left w:val="nil"/>
            </w:tcBorders>
          </w:tcPr>
          <w:p w:rsidR="00761E1F" w:rsidRPr="007D43CC" w:rsidRDefault="00F1072E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 по ОКПД 95.29.19</w:t>
            </w:r>
            <w:r w:rsidR="002A0BFC" w:rsidRPr="007D43CC">
              <w:rPr>
                <w:rFonts w:ascii="Times New Roman" w:hAnsi="Times New Roman" w:cs="Times New Roman"/>
                <w:sz w:val="24"/>
                <w:szCs w:val="24"/>
              </w:rPr>
              <w:t>.221</w:t>
            </w:r>
          </w:p>
        </w:tc>
        <w:tc>
          <w:tcPr>
            <w:tcW w:w="5776" w:type="dxa"/>
          </w:tcPr>
          <w:p w:rsidR="0043139A" w:rsidRPr="007D43CC" w:rsidRDefault="005314F6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139A" w:rsidRPr="007D43CC">
              <w:rPr>
                <w:rFonts w:ascii="Times New Roman" w:hAnsi="Times New Roman" w:cs="Times New Roman"/>
                <w:sz w:val="24"/>
                <w:szCs w:val="24"/>
              </w:rPr>
              <w:t>од по</w:t>
            </w:r>
            <w:proofErr w:type="gramEnd"/>
          </w:p>
          <w:p w:rsidR="00761E1F" w:rsidRPr="007D43CC" w:rsidRDefault="005314F6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25.72.13)</w:t>
            </w:r>
            <w:proofErr w:type="gramEnd"/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5102" w:type="dxa"/>
            <w:tcBorders>
              <w:left w:val="nil"/>
            </w:tcBorders>
          </w:tcPr>
          <w:p w:rsidR="00FE01AC" w:rsidRPr="007D43CC" w:rsidRDefault="00F1072E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6488F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КПД 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17.23.13.145;</w:t>
            </w:r>
            <w:r w:rsidR="00BA10F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52.21.19.111; 52.21.19.112;</w:t>
            </w:r>
            <w:r w:rsidR="003D2E12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95; 96;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47.75</w:t>
            </w:r>
            <w:r w:rsidR="009D657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одов по ОКПД 96.03; 96.04;</w:t>
            </w:r>
            <w:r w:rsidR="009D657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96.09</w:t>
            </w:r>
          </w:p>
        </w:tc>
        <w:tc>
          <w:tcPr>
            <w:tcW w:w="5776" w:type="dxa"/>
          </w:tcPr>
          <w:p w:rsidR="00D81D02" w:rsidRPr="007D43CC" w:rsidRDefault="00336274" w:rsidP="003C6C0D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Лотерейные билеты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7D43CC" w:rsidP="003C6C0D">
            <w:pPr>
              <w:pStyle w:val="a7"/>
              <w:numPr>
                <w:ilvl w:val="0"/>
                <w:numId w:val="1"/>
              </w:numPr>
              <w:spacing w:line="233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592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терейные билеты, купоны </w:t>
            </w:r>
            <w:r w:rsidR="004E0022" w:rsidRPr="007D43CC">
              <w:rPr>
                <w:rFonts w:ascii="Times New Roman" w:hAnsi="Times New Roman" w:cs="Times New Roman"/>
                <w:sz w:val="24"/>
                <w:szCs w:val="24"/>
              </w:rPr>
              <w:t>официально зарегистрированных лотерей в соответствии с законодательством Российской Федерации</w:t>
            </w:r>
            <w:r w:rsidR="000A592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0A5927" w:rsidRPr="007D43CC">
              <w:rPr>
                <w:rFonts w:ascii="Times New Roman" w:hAnsi="Times New Roman" w:cs="Times New Roman"/>
                <w:sz w:val="24"/>
                <w:szCs w:val="24"/>
              </w:rPr>
              <w:t>ОКПД 92.2</w:t>
            </w:r>
            <w:r w:rsidR="002A0BFC" w:rsidRPr="007D4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:rsidR="00D265B6" w:rsidRPr="007D43CC" w:rsidRDefault="000A5927" w:rsidP="003C6C0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торсырье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7BEB" w:rsidRPr="007D43CC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105687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>вторичного сырь</w:t>
            </w:r>
            <w:r w:rsidR="00B5139B" w:rsidRPr="007D43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6274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ОКПД 38.32</w:t>
            </w:r>
            <w:r w:rsidR="006A5AEA" w:rsidRPr="007D43CC">
              <w:rPr>
                <w:rFonts w:ascii="Times New Roman" w:hAnsi="Times New Roman" w:cs="Times New Roman"/>
                <w:sz w:val="24"/>
                <w:szCs w:val="24"/>
              </w:rPr>
              <w:t>.1; 38.32.3</w:t>
            </w:r>
          </w:p>
          <w:p w:rsidR="009D4857" w:rsidRPr="007D43CC" w:rsidRDefault="009D4857" w:rsidP="00DB3074">
            <w:pPr>
              <w:pStyle w:val="a7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D265B6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0264" w:rsidRPr="007D43CC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7D43CC" w:rsidRPr="007D43CC" w:rsidTr="009D4857">
        <w:tc>
          <w:tcPr>
            <w:tcW w:w="959" w:type="dxa"/>
          </w:tcPr>
          <w:p w:rsidR="009D4857" w:rsidRPr="007D43CC" w:rsidRDefault="00DE3ABF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right w:val="nil"/>
            </w:tcBorders>
          </w:tcPr>
          <w:p w:rsidR="009D4857" w:rsidRPr="007D43CC" w:rsidRDefault="009D485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5102" w:type="dxa"/>
            <w:tcBorders>
              <w:left w:val="nil"/>
            </w:tcBorders>
          </w:tcPr>
          <w:p w:rsidR="009D4857" w:rsidRPr="007D43CC" w:rsidRDefault="009D4857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од по ОКПД 11.07.11, включая торговлю в розлив (далее – Питьевая вода)</w:t>
            </w:r>
          </w:p>
        </w:tc>
        <w:tc>
          <w:tcPr>
            <w:tcW w:w="5776" w:type="dxa"/>
          </w:tcPr>
          <w:p w:rsidR="009D4857" w:rsidRPr="007D43CC" w:rsidRDefault="009D485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рытая ледовая арена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6A5AEA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оды по ОКПД </w:t>
            </w:r>
            <w:r w:rsidR="00B86601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93.11.10;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77.21</w:t>
            </w:r>
          </w:p>
        </w:tc>
        <w:tc>
          <w:tcPr>
            <w:tcW w:w="5776" w:type="dxa"/>
          </w:tcPr>
          <w:p w:rsidR="00E8577C" w:rsidRDefault="009C68CF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</w:t>
            </w:r>
            <w:r w:rsidR="004F37EF" w:rsidRPr="007D43CC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E8577C" w:rsidRDefault="004F37EF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КПД 10.72;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10.82),</w:t>
            </w:r>
          </w:p>
          <w:p w:rsidR="00D265B6" w:rsidRPr="007D43CC" w:rsidRDefault="009C68CF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нековая</w:t>
            </w:r>
            <w:proofErr w:type="spellEnd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  <w:r w:rsidR="00117BE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й упаковке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14F6" w:rsidRPr="007D43CC">
              <w:rPr>
                <w:rFonts w:ascii="Times New Roman" w:hAnsi="Times New Roman" w:cs="Times New Roman"/>
                <w:sz w:val="24"/>
                <w:szCs w:val="24"/>
              </w:rPr>
              <w:t>увенирная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и предметы искусства, включая код по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ОКПД 32.99.56</w:t>
            </w:r>
          </w:p>
        </w:tc>
        <w:tc>
          <w:tcPr>
            <w:tcW w:w="5776" w:type="dxa"/>
          </w:tcPr>
          <w:p w:rsidR="00E8577C" w:rsidRDefault="00746C97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чатная продукция,</w:t>
            </w:r>
          </w:p>
          <w:p w:rsidR="00E8577C" w:rsidRDefault="00E8577C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,</w:t>
            </w:r>
          </w:p>
          <w:p w:rsidR="00A03D12" w:rsidRPr="007D43CC" w:rsidRDefault="00DE3ABF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14F6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5314F6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дукция в промышленной упаковке**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5102" w:type="dxa"/>
            <w:tcBorders>
              <w:left w:val="nil"/>
            </w:tcBorders>
          </w:tcPr>
          <w:p w:rsidR="001216B0" w:rsidRPr="007D43CC" w:rsidRDefault="004F37EF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0E3D" w:rsidRPr="007D43CC">
              <w:rPr>
                <w:rFonts w:ascii="Times New Roman" w:hAnsi="Times New Roman" w:cs="Times New Roman"/>
                <w:sz w:val="24"/>
                <w:szCs w:val="24"/>
              </w:rPr>
              <w:t>езалкогольные напитки</w:t>
            </w:r>
          </w:p>
          <w:p w:rsidR="001216B0" w:rsidRPr="007D43CC" w:rsidRDefault="00B86601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E3A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ОКПД 10.72;</w:t>
            </w:r>
            <w:r w:rsidR="007A201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10.82</w:t>
            </w:r>
          </w:p>
          <w:p w:rsidR="001216B0" w:rsidRPr="007D43CC" w:rsidRDefault="00127E63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  <w:p w:rsidR="00D265B6" w:rsidRPr="007D43CC" w:rsidRDefault="00DE3ABF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C9E" w:rsidRPr="007D43CC">
              <w:rPr>
                <w:rFonts w:ascii="Times New Roman" w:hAnsi="Times New Roman" w:cs="Times New Roman"/>
                <w:sz w:val="24"/>
                <w:szCs w:val="24"/>
              </w:rPr>
              <w:t>нековая</w:t>
            </w:r>
            <w:proofErr w:type="spellEnd"/>
            <w:r w:rsidR="00B10C9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в промышленной упаковке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776" w:type="dxa"/>
          </w:tcPr>
          <w:p w:rsidR="00D265B6" w:rsidRPr="007D43CC" w:rsidRDefault="00420E3D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B10C9E" w:rsidRPr="007D43C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лодово-овощная</w:t>
            </w:r>
            <w:proofErr w:type="gramEnd"/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  <w:r w:rsidR="005D1E69" w:rsidRPr="007D4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E69" w:rsidRPr="007D43CC" w:rsidRDefault="005D1E69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F1072E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оды 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01.13; 01.21; 01.22; 01.23; 01.24; 01.25;</w:t>
            </w:r>
            <w:r w:rsidR="001D73C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01.26</w:t>
            </w:r>
          </w:p>
        </w:tc>
        <w:tc>
          <w:tcPr>
            <w:tcW w:w="5776" w:type="dxa"/>
          </w:tcPr>
          <w:p w:rsidR="00D265B6" w:rsidRPr="007D43CC" w:rsidRDefault="001D73CB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езалкогольные напитки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F1072E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5314F6" w:rsidRPr="007D43CC">
              <w:rPr>
                <w:rFonts w:ascii="Times New Roman" w:hAnsi="Times New Roman" w:cs="Times New Roman"/>
                <w:sz w:val="24"/>
                <w:szCs w:val="24"/>
              </w:rPr>
              <w:t>ОКПД 01.29.2</w:t>
            </w:r>
          </w:p>
        </w:tc>
        <w:tc>
          <w:tcPr>
            <w:tcW w:w="5776" w:type="dxa"/>
          </w:tcPr>
          <w:p w:rsidR="00D265B6" w:rsidRPr="007D43CC" w:rsidRDefault="00F1072E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Непродовольственн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FE" w:rsidRPr="007D43C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27.40.3, 32.99.51)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F1072E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КПД 01.13.2;</w:t>
            </w:r>
            <w:r w:rsidR="007A201A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592" w:rsidRPr="007D43CC">
              <w:rPr>
                <w:rFonts w:ascii="Times New Roman" w:hAnsi="Times New Roman" w:cs="Times New Roman"/>
                <w:sz w:val="24"/>
                <w:szCs w:val="24"/>
              </w:rPr>
              <w:t>01.13.3</w:t>
            </w:r>
          </w:p>
        </w:tc>
        <w:tc>
          <w:tcPr>
            <w:tcW w:w="5776" w:type="dxa"/>
          </w:tcPr>
          <w:p w:rsidR="00E8577C" w:rsidRDefault="000952FE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r w:rsidR="00E03592" w:rsidRPr="007D43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ОКПД 01.49.21;</w:t>
            </w:r>
            <w:r w:rsidR="00E03592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02.30.4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A0BFC" w:rsidRPr="007D43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25A05" w:rsidRPr="007D43CC">
              <w:rPr>
                <w:rFonts w:ascii="Times New Roman" w:hAnsi="Times New Roman" w:cs="Times New Roman"/>
                <w:sz w:val="24"/>
                <w:szCs w:val="24"/>
              </w:rPr>
              <w:t>39, за ис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ключением кодов по ОКПД 10.39.3; 10.39.9),</w:t>
            </w:r>
          </w:p>
          <w:p w:rsidR="00D265B6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5A05" w:rsidRPr="007D43CC">
              <w:rPr>
                <w:rFonts w:ascii="Times New Roman" w:hAnsi="Times New Roman" w:cs="Times New Roman"/>
                <w:sz w:val="24"/>
                <w:szCs w:val="24"/>
              </w:rPr>
              <w:t>езалкогольные напитки</w:t>
            </w:r>
          </w:p>
        </w:tc>
      </w:tr>
      <w:tr w:rsidR="007D43CC" w:rsidRPr="007D43CC" w:rsidTr="009D4857">
        <w:tc>
          <w:tcPr>
            <w:tcW w:w="959" w:type="dxa"/>
          </w:tcPr>
          <w:p w:rsidR="00D265B6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right w:val="nil"/>
            </w:tcBorders>
          </w:tcPr>
          <w:p w:rsidR="00D265B6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  <w:r w:rsidR="00D11BE1" w:rsidRPr="007D43CC">
              <w:rPr>
                <w:rFonts w:ascii="Times New Roman" w:hAnsi="Times New Roman" w:cs="Times New Roman"/>
                <w:sz w:val="24"/>
                <w:szCs w:val="24"/>
              </w:rPr>
              <w:t>, прохладительные напитки</w:t>
            </w:r>
          </w:p>
        </w:tc>
        <w:tc>
          <w:tcPr>
            <w:tcW w:w="5102" w:type="dxa"/>
            <w:tcBorders>
              <w:left w:val="nil"/>
            </w:tcBorders>
          </w:tcPr>
          <w:p w:rsidR="00D265B6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7BEB" w:rsidRPr="007D43CC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1D73CB" w:rsidRPr="007D4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, включая к</w:t>
            </w:r>
            <w:r w:rsidR="0058689D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r w:rsidR="00925A05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ОКПД 11.07.19, за исключением 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кода по ОКПД </w:t>
            </w:r>
            <w:r w:rsidR="00925A05" w:rsidRPr="007D43CC">
              <w:rPr>
                <w:rFonts w:ascii="Times New Roman" w:hAnsi="Times New Roman" w:cs="Times New Roman"/>
                <w:sz w:val="24"/>
                <w:szCs w:val="24"/>
              </w:rPr>
              <w:t>11.07.19.</w:t>
            </w:r>
            <w:r w:rsidR="00B86601" w:rsidRPr="007D43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76" w:type="dxa"/>
          </w:tcPr>
          <w:p w:rsidR="00E8577C" w:rsidRDefault="001D73CB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Мороженое,</w:t>
            </w:r>
          </w:p>
          <w:p w:rsidR="00D265B6" w:rsidRPr="007D43CC" w:rsidRDefault="000952FE" w:rsidP="00E8577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73CB" w:rsidRPr="007D43CC">
              <w:rPr>
                <w:rFonts w:ascii="Times New Roman" w:hAnsi="Times New Roman" w:cs="Times New Roman"/>
                <w:sz w:val="24"/>
                <w:szCs w:val="24"/>
              </w:rPr>
              <w:t>езалкогольные напитки</w:t>
            </w:r>
          </w:p>
        </w:tc>
      </w:tr>
      <w:tr w:rsidR="007D43CC" w:rsidRPr="007D43CC" w:rsidTr="009D4857">
        <w:tc>
          <w:tcPr>
            <w:tcW w:w="959" w:type="dxa"/>
          </w:tcPr>
          <w:p w:rsidR="00C96767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right w:val="nil"/>
            </w:tcBorders>
          </w:tcPr>
          <w:p w:rsidR="00C96767" w:rsidRPr="007D43CC" w:rsidRDefault="00C96767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Живая рыба</w:t>
            </w:r>
          </w:p>
        </w:tc>
        <w:tc>
          <w:tcPr>
            <w:tcW w:w="5102" w:type="dxa"/>
            <w:tcBorders>
              <w:left w:val="nil"/>
            </w:tcBorders>
          </w:tcPr>
          <w:p w:rsidR="00C96767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C68CF" w:rsidRPr="007D43CC">
              <w:rPr>
                <w:rFonts w:ascii="Times New Roman" w:hAnsi="Times New Roman" w:cs="Times New Roman"/>
                <w:sz w:val="24"/>
                <w:szCs w:val="24"/>
              </w:rPr>
              <w:t>ивая или охлажденная рыба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127E63" w:rsidRPr="007D43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ы по ОКПД 03.11.1; 03.11.2; 03.11.3;</w:t>
            </w:r>
            <w:r w:rsidR="00127E63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  <w:r w:rsidR="00F1072E" w:rsidRPr="007D43CC">
              <w:rPr>
                <w:rFonts w:ascii="Times New Roman" w:hAnsi="Times New Roman" w:cs="Times New Roman"/>
                <w:sz w:val="24"/>
                <w:szCs w:val="24"/>
              </w:rPr>
              <w:t>11.4; 03.12.1; 03.12.2;</w:t>
            </w:r>
            <w:r w:rsidR="0042613B"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 03.12.3</w:t>
            </w:r>
          </w:p>
        </w:tc>
        <w:tc>
          <w:tcPr>
            <w:tcW w:w="5776" w:type="dxa"/>
          </w:tcPr>
          <w:p w:rsidR="00C96767" w:rsidRPr="007D43CC" w:rsidRDefault="000952FE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r w:rsidR="0003164A" w:rsidRPr="007D43CC">
              <w:rPr>
                <w:rFonts w:ascii="Times New Roman" w:hAnsi="Times New Roman" w:cs="Times New Roman"/>
                <w:sz w:val="24"/>
                <w:szCs w:val="24"/>
              </w:rPr>
              <w:t>(код по ОКПД 01.49.23</w:t>
            </w:r>
            <w:r w:rsidR="0043357A" w:rsidRPr="007D4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3CC" w:rsidRPr="007D43CC" w:rsidTr="009D4857">
        <w:tc>
          <w:tcPr>
            <w:tcW w:w="959" w:type="dxa"/>
          </w:tcPr>
          <w:p w:rsidR="00761E1F" w:rsidRPr="007D43CC" w:rsidRDefault="00355D3D" w:rsidP="0018204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right w:val="nil"/>
            </w:tcBorders>
          </w:tcPr>
          <w:p w:rsidR="00761E1F" w:rsidRPr="007D43CC" w:rsidRDefault="00761E1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</w:tc>
        <w:tc>
          <w:tcPr>
            <w:tcW w:w="5102" w:type="dxa"/>
            <w:tcBorders>
              <w:left w:val="nil"/>
            </w:tcBorders>
          </w:tcPr>
          <w:p w:rsidR="00761E1F" w:rsidRPr="007D43CC" w:rsidRDefault="007D43CC" w:rsidP="00DB3074">
            <w:pPr>
              <w:pStyle w:val="a7"/>
              <w:numPr>
                <w:ilvl w:val="0"/>
                <w:numId w:val="1"/>
              </w:numPr>
              <w:spacing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E1F" w:rsidRPr="007D43CC">
              <w:rPr>
                <w:rFonts w:ascii="Times New Roman" w:hAnsi="Times New Roman" w:cs="Times New Roman"/>
                <w:sz w:val="24"/>
                <w:szCs w:val="24"/>
              </w:rPr>
              <w:t>рием платежей в режиме самообслуживания</w:t>
            </w:r>
          </w:p>
        </w:tc>
        <w:tc>
          <w:tcPr>
            <w:tcW w:w="5776" w:type="dxa"/>
          </w:tcPr>
          <w:p w:rsidR="00761E1F" w:rsidRPr="007D43CC" w:rsidRDefault="00DE3ABF" w:rsidP="00DB30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E1F" w:rsidRPr="007D43CC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</w:tbl>
    <w:p w:rsidR="00D265B6" w:rsidRPr="007D43CC" w:rsidRDefault="00D265B6" w:rsidP="00B0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2B" w:rsidRPr="00DE3ABF" w:rsidRDefault="00B075FA" w:rsidP="00B07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CC">
        <w:rPr>
          <w:rFonts w:ascii="Times New Roman" w:hAnsi="Times New Roman" w:cs="Times New Roman"/>
          <w:sz w:val="28"/>
          <w:szCs w:val="28"/>
        </w:rPr>
        <w:tab/>
      </w:r>
      <w:r w:rsidRPr="00DE3ABF">
        <w:rPr>
          <w:rFonts w:ascii="Times New Roman" w:hAnsi="Times New Roman" w:cs="Times New Roman"/>
          <w:sz w:val="24"/>
          <w:szCs w:val="24"/>
        </w:rPr>
        <w:t>*В нестационарных торговых объектах допускается реализация одного или нескольких товаров основной</w:t>
      </w:r>
      <w:r w:rsidR="004A2611" w:rsidRPr="00DE3ABF">
        <w:rPr>
          <w:rFonts w:ascii="Times New Roman" w:hAnsi="Times New Roman" w:cs="Times New Roman"/>
          <w:sz w:val="24"/>
          <w:szCs w:val="24"/>
        </w:rPr>
        <w:t xml:space="preserve"> </w:t>
      </w:r>
      <w:r w:rsidR="0058689D" w:rsidRPr="00DE3ABF">
        <w:rPr>
          <w:rFonts w:ascii="Times New Roman" w:hAnsi="Times New Roman" w:cs="Times New Roman"/>
          <w:sz w:val="24"/>
          <w:szCs w:val="24"/>
        </w:rPr>
        <w:t xml:space="preserve">или сопутствующей </w:t>
      </w:r>
      <w:r w:rsidR="00DE3ABF" w:rsidRPr="00DE3ABF">
        <w:rPr>
          <w:rFonts w:ascii="Times New Roman" w:hAnsi="Times New Roman" w:cs="Times New Roman"/>
          <w:sz w:val="24"/>
          <w:szCs w:val="24"/>
        </w:rPr>
        <w:t>группы</w:t>
      </w:r>
      <w:r w:rsidR="0058689D" w:rsidRPr="00DE3ABF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DE3ABF">
        <w:rPr>
          <w:rFonts w:ascii="Times New Roman" w:hAnsi="Times New Roman" w:cs="Times New Roman"/>
          <w:sz w:val="24"/>
          <w:szCs w:val="24"/>
        </w:rPr>
        <w:t>.</w:t>
      </w:r>
    </w:p>
    <w:p w:rsidR="00B075FA" w:rsidRPr="00DE3ABF" w:rsidRDefault="00B075FA" w:rsidP="00B07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A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072E" w:rsidRPr="00DE3ABF">
        <w:rPr>
          <w:rFonts w:ascii="Times New Roman" w:hAnsi="Times New Roman" w:cs="Times New Roman"/>
          <w:sz w:val="24"/>
          <w:szCs w:val="24"/>
        </w:rPr>
        <w:t>**</w:t>
      </w:r>
      <w:r w:rsidRPr="00DE3ABF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DE3ABF">
        <w:rPr>
          <w:rFonts w:ascii="Times New Roman" w:hAnsi="Times New Roman" w:cs="Times New Roman"/>
          <w:sz w:val="24"/>
          <w:szCs w:val="24"/>
        </w:rPr>
        <w:t>снековой</w:t>
      </w:r>
      <w:proofErr w:type="spellEnd"/>
      <w:r w:rsidRPr="00DE3ABF">
        <w:rPr>
          <w:rFonts w:ascii="Times New Roman" w:hAnsi="Times New Roman" w:cs="Times New Roman"/>
          <w:sz w:val="24"/>
          <w:szCs w:val="24"/>
        </w:rPr>
        <w:t xml:space="preserve"> продукцией</w:t>
      </w:r>
      <w:r w:rsidR="00DE3ABF" w:rsidRPr="00DE3ABF">
        <w:rPr>
          <w:rFonts w:ascii="Times New Roman" w:hAnsi="Times New Roman" w:cs="Times New Roman"/>
          <w:sz w:val="24"/>
          <w:szCs w:val="24"/>
        </w:rPr>
        <w:t xml:space="preserve"> в промышленной упаковке понимаю</w:t>
      </w:r>
      <w:r w:rsidRPr="00DE3ABF">
        <w:rPr>
          <w:rFonts w:ascii="Times New Roman" w:hAnsi="Times New Roman" w:cs="Times New Roman"/>
          <w:sz w:val="24"/>
          <w:szCs w:val="24"/>
        </w:rPr>
        <w:t xml:space="preserve">тся чипсы, сухарики, семечки, орешки, шоколадные батончики, </w:t>
      </w:r>
      <w:r w:rsidR="0043357A" w:rsidRPr="00DE3ABF">
        <w:rPr>
          <w:rFonts w:ascii="Times New Roman" w:hAnsi="Times New Roman" w:cs="Times New Roman"/>
          <w:sz w:val="24"/>
          <w:szCs w:val="24"/>
        </w:rPr>
        <w:t xml:space="preserve">конфеты, </w:t>
      </w:r>
      <w:r w:rsidRPr="00DE3ABF">
        <w:rPr>
          <w:rFonts w:ascii="Times New Roman" w:hAnsi="Times New Roman" w:cs="Times New Roman"/>
          <w:sz w:val="24"/>
          <w:szCs w:val="24"/>
        </w:rPr>
        <w:t>попкорн, соломка, крекеры, кукурузные па</w:t>
      </w:r>
      <w:r w:rsidR="00264CA7" w:rsidRPr="00DE3ABF">
        <w:rPr>
          <w:rFonts w:ascii="Times New Roman" w:hAnsi="Times New Roman" w:cs="Times New Roman"/>
          <w:sz w:val="24"/>
          <w:szCs w:val="24"/>
        </w:rPr>
        <w:t>л</w:t>
      </w:r>
      <w:r w:rsidR="00004811" w:rsidRPr="00DE3ABF">
        <w:rPr>
          <w:rFonts w:ascii="Times New Roman" w:hAnsi="Times New Roman" w:cs="Times New Roman"/>
          <w:sz w:val="24"/>
          <w:szCs w:val="24"/>
        </w:rPr>
        <w:t>очки, включая жевательную резинку.</w:t>
      </w:r>
      <w:proofErr w:type="gramEnd"/>
    </w:p>
    <w:p w:rsidR="003C162B" w:rsidRDefault="003C162B" w:rsidP="0050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E6" w:rsidRDefault="00C03BE6" w:rsidP="0050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E6" w:rsidRDefault="00C03BE6" w:rsidP="0050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2B" w:rsidRPr="003C162B" w:rsidRDefault="003C162B" w:rsidP="003C1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развития </w:t>
      </w:r>
    </w:p>
    <w:p w:rsidR="003C162B" w:rsidRPr="003C162B" w:rsidRDefault="003C162B" w:rsidP="003C1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потребительского </w:t>
      </w:r>
    </w:p>
    <w:p w:rsidR="003C162B" w:rsidRPr="0043139A" w:rsidRDefault="003C162B" w:rsidP="00431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инновационной политики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Pr="003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ин</w:t>
      </w:r>
      <w:proofErr w:type="spellEnd"/>
    </w:p>
    <w:sectPr w:rsidR="003C162B" w:rsidRPr="0043139A" w:rsidSect="00182044">
      <w:headerReference w:type="default" r:id="rId9"/>
      <w:pgSz w:w="16838" w:h="11906" w:orient="landscape"/>
      <w:pgMar w:top="1985" w:right="53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39" w:rsidRDefault="00576739" w:rsidP="00182044">
      <w:pPr>
        <w:spacing w:after="0" w:line="240" w:lineRule="auto"/>
      </w:pPr>
      <w:r>
        <w:separator/>
      </w:r>
    </w:p>
  </w:endnote>
  <w:endnote w:type="continuationSeparator" w:id="0">
    <w:p w:rsidR="00576739" w:rsidRDefault="00576739" w:rsidP="0018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39" w:rsidRDefault="00576739" w:rsidP="00182044">
      <w:pPr>
        <w:spacing w:after="0" w:line="240" w:lineRule="auto"/>
      </w:pPr>
      <w:r>
        <w:separator/>
      </w:r>
    </w:p>
  </w:footnote>
  <w:footnote w:type="continuationSeparator" w:id="0">
    <w:p w:rsidR="00576739" w:rsidRDefault="00576739" w:rsidP="0018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44418"/>
      <w:docPartObj>
        <w:docPartGallery w:val="Page Numbers (Top of Page)"/>
        <w:docPartUnique/>
      </w:docPartObj>
    </w:sdtPr>
    <w:sdtEndPr/>
    <w:sdtContent>
      <w:p w:rsidR="00182044" w:rsidRDefault="00182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C5">
          <w:rPr>
            <w:noProof/>
          </w:rPr>
          <w:t>2</w:t>
        </w:r>
        <w:r>
          <w:fldChar w:fldCharType="end"/>
        </w:r>
      </w:p>
    </w:sdtContent>
  </w:sdt>
  <w:p w:rsidR="00182044" w:rsidRDefault="001820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3255"/>
    <w:multiLevelType w:val="hybridMultilevel"/>
    <w:tmpl w:val="497ED6B6"/>
    <w:lvl w:ilvl="0" w:tplc="DA5A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CD"/>
    <w:rsid w:val="00004811"/>
    <w:rsid w:val="0003164A"/>
    <w:rsid w:val="00046FB9"/>
    <w:rsid w:val="000476EE"/>
    <w:rsid w:val="000952FE"/>
    <w:rsid w:val="0009798B"/>
    <w:rsid w:val="000A5927"/>
    <w:rsid w:val="000B4A06"/>
    <w:rsid w:val="000D2FBB"/>
    <w:rsid w:val="000E116E"/>
    <w:rsid w:val="000E4D85"/>
    <w:rsid w:val="00105687"/>
    <w:rsid w:val="0011401F"/>
    <w:rsid w:val="00117BEB"/>
    <w:rsid w:val="001216B0"/>
    <w:rsid w:val="00127E63"/>
    <w:rsid w:val="00144A24"/>
    <w:rsid w:val="00150A2F"/>
    <w:rsid w:val="00153364"/>
    <w:rsid w:val="00160562"/>
    <w:rsid w:val="00182044"/>
    <w:rsid w:val="001901DC"/>
    <w:rsid w:val="001925A9"/>
    <w:rsid w:val="001B3B22"/>
    <w:rsid w:val="001C0264"/>
    <w:rsid w:val="001D3456"/>
    <w:rsid w:val="001D73CB"/>
    <w:rsid w:val="00204782"/>
    <w:rsid w:val="00210B33"/>
    <w:rsid w:val="00240D38"/>
    <w:rsid w:val="00243886"/>
    <w:rsid w:val="002511C0"/>
    <w:rsid w:val="00264CA7"/>
    <w:rsid w:val="002A0BFC"/>
    <w:rsid w:val="002A1720"/>
    <w:rsid w:val="002B3263"/>
    <w:rsid w:val="002D2B9C"/>
    <w:rsid w:val="003227A5"/>
    <w:rsid w:val="00336274"/>
    <w:rsid w:val="00355D3D"/>
    <w:rsid w:val="003639E7"/>
    <w:rsid w:val="003B331E"/>
    <w:rsid w:val="003C162B"/>
    <w:rsid w:val="003C33C1"/>
    <w:rsid w:val="003C6C0D"/>
    <w:rsid w:val="003C78D3"/>
    <w:rsid w:val="003D2E12"/>
    <w:rsid w:val="00420E3D"/>
    <w:rsid w:val="0042613B"/>
    <w:rsid w:val="004301F8"/>
    <w:rsid w:val="0043139A"/>
    <w:rsid w:val="0043357A"/>
    <w:rsid w:val="00433AE4"/>
    <w:rsid w:val="00434539"/>
    <w:rsid w:val="004361F5"/>
    <w:rsid w:val="004550A5"/>
    <w:rsid w:val="00461907"/>
    <w:rsid w:val="004A2611"/>
    <w:rsid w:val="004E0022"/>
    <w:rsid w:val="004F37EF"/>
    <w:rsid w:val="00507B16"/>
    <w:rsid w:val="00511413"/>
    <w:rsid w:val="005253A4"/>
    <w:rsid w:val="005314F6"/>
    <w:rsid w:val="00534370"/>
    <w:rsid w:val="00537465"/>
    <w:rsid w:val="00563831"/>
    <w:rsid w:val="005720CC"/>
    <w:rsid w:val="005733B5"/>
    <w:rsid w:val="005738C5"/>
    <w:rsid w:val="00576739"/>
    <w:rsid w:val="005800A1"/>
    <w:rsid w:val="0058689D"/>
    <w:rsid w:val="005879B0"/>
    <w:rsid w:val="00593CF6"/>
    <w:rsid w:val="005A47E0"/>
    <w:rsid w:val="005C0AF5"/>
    <w:rsid w:val="005D1E69"/>
    <w:rsid w:val="005F372E"/>
    <w:rsid w:val="00612E06"/>
    <w:rsid w:val="00645058"/>
    <w:rsid w:val="0066488F"/>
    <w:rsid w:val="006A5AEA"/>
    <w:rsid w:val="006E1175"/>
    <w:rsid w:val="006E1949"/>
    <w:rsid w:val="006E263C"/>
    <w:rsid w:val="00700902"/>
    <w:rsid w:val="00746C97"/>
    <w:rsid w:val="00761E1F"/>
    <w:rsid w:val="007675CD"/>
    <w:rsid w:val="00776CD6"/>
    <w:rsid w:val="00782BB0"/>
    <w:rsid w:val="007A201A"/>
    <w:rsid w:val="007A294A"/>
    <w:rsid w:val="007C0C52"/>
    <w:rsid w:val="007C614E"/>
    <w:rsid w:val="007D43CC"/>
    <w:rsid w:val="007D5836"/>
    <w:rsid w:val="007F7323"/>
    <w:rsid w:val="00800201"/>
    <w:rsid w:val="0080314E"/>
    <w:rsid w:val="008138DC"/>
    <w:rsid w:val="00822300"/>
    <w:rsid w:val="00847EB9"/>
    <w:rsid w:val="00856CD2"/>
    <w:rsid w:val="0090471E"/>
    <w:rsid w:val="00914E6F"/>
    <w:rsid w:val="00916078"/>
    <w:rsid w:val="00925A05"/>
    <w:rsid w:val="00977403"/>
    <w:rsid w:val="00982C35"/>
    <w:rsid w:val="009C37C8"/>
    <w:rsid w:val="009C68CF"/>
    <w:rsid w:val="009D4857"/>
    <w:rsid w:val="009D657A"/>
    <w:rsid w:val="009F4874"/>
    <w:rsid w:val="009F64D9"/>
    <w:rsid w:val="00A03D12"/>
    <w:rsid w:val="00A07A2A"/>
    <w:rsid w:val="00A23141"/>
    <w:rsid w:val="00A23997"/>
    <w:rsid w:val="00AA7994"/>
    <w:rsid w:val="00AB3FA6"/>
    <w:rsid w:val="00AB7099"/>
    <w:rsid w:val="00AC38FE"/>
    <w:rsid w:val="00AC6753"/>
    <w:rsid w:val="00AE7047"/>
    <w:rsid w:val="00B075FA"/>
    <w:rsid w:val="00B10C9E"/>
    <w:rsid w:val="00B264A3"/>
    <w:rsid w:val="00B30D67"/>
    <w:rsid w:val="00B5139B"/>
    <w:rsid w:val="00B7037C"/>
    <w:rsid w:val="00B769EC"/>
    <w:rsid w:val="00B82F5B"/>
    <w:rsid w:val="00B86601"/>
    <w:rsid w:val="00BA10FE"/>
    <w:rsid w:val="00C0087B"/>
    <w:rsid w:val="00C03BE6"/>
    <w:rsid w:val="00C533AD"/>
    <w:rsid w:val="00C73672"/>
    <w:rsid w:val="00C81751"/>
    <w:rsid w:val="00C96767"/>
    <w:rsid w:val="00CD51B9"/>
    <w:rsid w:val="00D000C6"/>
    <w:rsid w:val="00D11BE1"/>
    <w:rsid w:val="00D265B6"/>
    <w:rsid w:val="00D444B5"/>
    <w:rsid w:val="00D501D4"/>
    <w:rsid w:val="00D61D77"/>
    <w:rsid w:val="00D620FF"/>
    <w:rsid w:val="00D81D02"/>
    <w:rsid w:val="00D81F45"/>
    <w:rsid w:val="00DA17B3"/>
    <w:rsid w:val="00DB3074"/>
    <w:rsid w:val="00DC11D4"/>
    <w:rsid w:val="00DE3ABF"/>
    <w:rsid w:val="00DF59C9"/>
    <w:rsid w:val="00DF6905"/>
    <w:rsid w:val="00E03592"/>
    <w:rsid w:val="00E049C3"/>
    <w:rsid w:val="00E21A43"/>
    <w:rsid w:val="00E21F7B"/>
    <w:rsid w:val="00E35927"/>
    <w:rsid w:val="00E43231"/>
    <w:rsid w:val="00E5626A"/>
    <w:rsid w:val="00E8577C"/>
    <w:rsid w:val="00EA21A0"/>
    <w:rsid w:val="00EC114D"/>
    <w:rsid w:val="00EC33FD"/>
    <w:rsid w:val="00F1072E"/>
    <w:rsid w:val="00F32699"/>
    <w:rsid w:val="00FA4C64"/>
    <w:rsid w:val="00FD2389"/>
    <w:rsid w:val="00FE01AC"/>
    <w:rsid w:val="00FF4AE6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6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044"/>
  </w:style>
  <w:style w:type="paragraph" w:styleId="aa">
    <w:name w:val="footer"/>
    <w:basedOn w:val="a"/>
    <w:link w:val="ab"/>
    <w:uiPriority w:val="99"/>
    <w:unhideWhenUsed/>
    <w:rsid w:val="0018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6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044"/>
  </w:style>
  <w:style w:type="paragraph" w:styleId="aa">
    <w:name w:val="footer"/>
    <w:basedOn w:val="a"/>
    <w:link w:val="ab"/>
    <w:uiPriority w:val="99"/>
    <w:unhideWhenUsed/>
    <w:rsid w:val="0018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2F62-38C0-4DEE-BDFD-98D8691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М.И.</dc:creator>
  <cp:lastModifiedBy>Волкова М.Н.</cp:lastModifiedBy>
  <cp:revision>2</cp:revision>
  <cp:lastPrinted>2021-05-26T13:29:00Z</cp:lastPrinted>
  <dcterms:created xsi:type="dcterms:W3CDTF">2021-05-31T09:51:00Z</dcterms:created>
  <dcterms:modified xsi:type="dcterms:W3CDTF">2021-05-31T09:51:00Z</dcterms:modified>
</cp:coreProperties>
</file>